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-80 Microprocessor Programming &amp; Interfacing Book 1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-80 Microprocessor Programming &amp; Interfacing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32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Z-80 Microprocessor Programming &amp; Interfacing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